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0313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651823" w:rsidRDefault="00651823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651823" w:rsidRDefault="000313FE" w:rsidP="00731A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1 травня </w:t>
      </w:r>
      <w:r w:rsidR="009B3A19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731ADA" w:rsidRPr="00651823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604128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5182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B3A19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F318F2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Погребище             </w:t>
      </w:r>
      <w:r w:rsidR="00604128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0AF1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73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74B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2625" w:rsidRPr="0065182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94B86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568">
        <w:rPr>
          <w:rFonts w:ascii="Times New Roman" w:hAnsi="Times New Roman" w:cs="Times New Roman"/>
          <w:sz w:val="28"/>
          <w:szCs w:val="28"/>
          <w:lang w:val="uk-UA"/>
        </w:rPr>
        <w:t>41</w:t>
      </w:r>
      <w:bookmarkStart w:id="0" w:name="_GoBack"/>
      <w:bookmarkEnd w:id="0"/>
      <w:r w:rsidR="002B79C5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088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25EC2" w:rsidRPr="003F29E5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</w:t>
      </w:r>
      <w:r w:rsidR="0069774B">
        <w:rPr>
          <w:rFonts w:ascii="Times New Roman" w:hAnsi="Times New Roman" w:cs="Times New Roman"/>
          <w:sz w:val="28"/>
          <w:szCs w:val="28"/>
          <w:lang w:val="uk-UA"/>
        </w:rPr>
        <w:t xml:space="preserve"> подання служби у справах дітей </w:t>
      </w:r>
      <w:proofErr w:type="spellStart"/>
      <w:r w:rsidR="0069774B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9774B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69774B" w:rsidRPr="00945A39">
        <w:rPr>
          <w:rFonts w:ascii="Times New Roman" w:hAnsi="Times New Roman" w:cs="Times New Roman"/>
          <w:sz w:val="28"/>
          <w:szCs w:val="28"/>
          <w:lang w:val="uk-UA"/>
        </w:rPr>
        <w:t>ради в</w:t>
      </w:r>
      <w:r w:rsidR="00945A39" w:rsidRPr="00945A39">
        <w:rPr>
          <w:rFonts w:ascii="Times New Roman" w:hAnsi="Times New Roman" w:cs="Times New Roman"/>
          <w:sz w:val="28"/>
          <w:szCs w:val="28"/>
          <w:lang w:val="uk-UA"/>
        </w:rPr>
        <w:t>ід 30 квітня 2026 року №  01-13/290</w:t>
      </w:r>
      <w:r w:rsidR="00945A39">
        <w:rPr>
          <w:sz w:val="28"/>
          <w:szCs w:val="28"/>
          <w:lang w:val="uk-UA"/>
        </w:rPr>
        <w:t xml:space="preserve">                     </w:t>
      </w:r>
    </w:p>
    <w:p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35795">
        <w:rPr>
          <w:rFonts w:eastAsia="Calibri"/>
          <w:sz w:val="28"/>
          <w:szCs w:val="28"/>
        </w:rPr>
        <w:t xml:space="preserve"> </w:t>
      </w:r>
      <w:r w:rsidR="0069774B">
        <w:rPr>
          <w:rFonts w:eastAsia="Calibri"/>
          <w:sz w:val="28"/>
          <w:szCs w:val="28"/>
        </w:rPr>
        <w:t xml:space="preserve">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8C658F">
        <w:rPr>
          <w:rFonts w:eastAsia="Calibri"/>
          <w:sz w:val="28"/>
          <w:szCs w:val="28"/>
        </w:rPr>
        <w:t>Погребищенської</w:t>
      </w:r>
      <w:proofErr w:type="spellEnd"/>
      <w:r w:rsidR="008C658F">
        <w:rPr>
          <w:rFonts w:eastAsia="Calibri"/>
          <w:sz w:val="28"/>
          <w:szCs w:val="28"/>
        </w:rPr>
        <w:t xml:space="preserve">  міської ради </w:t>
      </w:r>
      <w:r w:rsidR="00050A31">
        <w:rPr>
          <w:rFonts w:eastAsia="Calibri"/>
          <w:sz w:val="28"/>
          <w:szCs w:val="28"/>
        </w:rPr>
        <w:t xml:space="preserve">  </w:t>
      </w:r>
      <w:r w:rsidR="00C73E16">
        <w:rPr>
          <w:rFonts w:eastAsia="Calibri"/>
          <w:sz w:val="28"/>
          <w:szCs w:val="28"/>
        </w:rPr>
        <w:t>05 травн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685E27">
        <w:rPr>
          <w:rFonts w:eastAsia="Calibri"/>
          <w:sz w:val="28"/>
          <w:szCs w:val="28"/>
        </w:rPr>
        <w:t>2026</w:t>
      </w:r>
      <w:r w:rsidR="008C658F">
        <w:rPr>
          <w:rFonts w:eastAsia="Calibri"/>
          <w:sz w:val="28"/>
          <w:szCs w:val="28"/>
        </w:rPr>
        <w:t xml:space="preserve">  року о</w:t>
      </w:r>
      <w:r w:rsidR="0069774B">
        <w:rPr>
          <w:rFonts w:eastAsia="Calibri"/>
          <w:sz w:val="28"/>
          <w:szCs w:val="28"/>
        </w:rPr>
        <w:t xml:space="preserve"> 10.00</w:t>
      </w:r>
      <w:r w:rsidR="00B97121">
        <w:rPr>
          <w:rFonts w:eastAsia="Calibri"/>
          <w:sz w:val="28"/>
          <w:szCs w:val="28"/>
        </w:rPr>
        <w:t xml:space="preserve">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035795">
        <w:rPr>
          <w:rFonts w:eastAsia="Calibri"/>
          <w:sz w:val="28"/>
          <w:szCs w:val="28"/>
        </w:rPr>
        <w:t xml:space="preserve"> </w:t>
      </w:r>
      <w:r w:rsidR="0069774B">
        <w:rPr>
          <w:rFonts w:eastAsia="Calibri"/>
          <w:sz w:val="28"/>
          <w:szCs w:val="28"/>
        </w:rPr>
        <w:t xml:space="preserve">     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3C9" w:rsidRPr="00616BE3">
        <w:rPr>
          <w:rFonts w:eastAsia="Calibri"/>
          <w:sz w:val="28"/>
          <w:szCs w:val="28"/>
          <w:lang w:val="ru-RU"/>
        </w:rPr>
        <w:t xml:space="preserve"> 110</w:t>
      </w:r>
      <w:r w:rsidR="00B92A82">
        <w:rPr>
          <w:rFonts w:eastAsia="Calibri"/>
          <w:sz w:val="28"/>
          <w:szCs w:val="28"/>
        </w:rPr>
        <w:t xml:space="preserve">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685E27" w:rsidRDefault="00B92A82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:rsidR="00685E27" w:rsidRDefault="00685E27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6C46BE" w:rsidRDefault="006C46BE" w:rsidP="006C46BE">
      <w:pPr>
        <w:pStyle w:val="1"/>
        <w:jc w:val="both"/>
        <w:rPr>
          <w:rFonts w:eastAsia="Calibri"/>
          <w:b/>
          <w:bCs/>
          <w:sz w:val="28"/>
          <w:szCs w:val="28"/>
          <w:lang w:val="ru-RU"/>
        </w:rPr>
      </w:pPr>
    </w:p>
    <w:p w:rsidR="00256532" w:rsidRPr="006C46BE" w:rsidRDefault="00C73E16" w:rsidP="006C46BE">
      <w:pPr>
        <w:pStyle w:val="1"/>
        <w:jc w:val="both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ru-RU"/>
        </w:rPr>
        <w:t>М</w:t>
      </w:r>
      <w:proofErr w:type="spellStart"/>
      <w:r w:rsidR="006C46BE" w:rsidRPr="006C46BE">
        <w:rPr>
          <w:b/>
          <w:sz w:val="28"/>
          <w:szCs w:val="28"/>
        </w:rPr>
        <w:t>іськ</w:t>
      </w:r>
      <w:r>
        <w:rPr>
          <w:b/>
          <w:sz w:val="28"/>
          <w:szCs w:val="28"/>
          <w:lang w:val="ru-RU"/>
        </w:rPr>
        <w:t>ий</w:t>
      </w:r>
      <w:proofErr w:type="spellEnd"/>
      <w:r w:rsidR="006C46BE" w:rsidRPr="006C46BE">
        <w:rPr>
          <w:b/>
          <w:sz w:val="28"/>
          <w:szCs w:val="28"/>
        </w:rPr>
        <w:t xml:space="preserve"> </w:t>
      </w:r>
      <w:proofErr w:type="spellStart"/>
      <w:r w:rsidR="006C46BE" w:rsidRPr="006C46BE">
        <w:rPr>
          <w:b/>
          <w:sz w:val="28"/>
          <w:szCs w:val="28"/>
        </w:rPr>
        <w:t>голов</w:t>
      </w:r>
      <w:proofErr w:type="spellEnd"/>
      <w:r>
        <w:rPr>
          <w:b/>
          <w:sz w:val="28"/>
          <w:szCs w:val="28"/>
          <w:lang w:val="ru-RU"/>
        </w:rPr>
        <w:t>а</w:t>
      </w:r>
      <w:r w:rsidR="00207852" w:rsidRPr="006C46BE">
        <w:rPr>
          <w:b/>
          <w:sz w:val="28"/>
          <w:szCs w:val="28"/>
        </w:rPr>
        <w:t xml:space="preserve">  </w:t>
      </w:r>
      <w:r w:rsidR="00B4582F" w:rsidRPr="006C46BE">
        <w:rPr>
          <w:b/>
          <w:sz w:val="28"/>
          <w:szCs w:val="28"/>
        </w:rPr>
        <w:t xml:space="preserve">         </w:t>
      </w:r>
      <w:r w:rsidR="007059B3" w:rsidRPr="006C46BE">
        <w:rPr>
          <w:b/>
          <w:sz w:val="28"/>
          <w:szCs w:val="28"/>
        </w:rPr>
        <w:t xml:space="preserve">      </w:t>
      </w:r>
      <w:r w:rsidR="00C14AAD" w:rsidRPr="006C46BE">
        <w:rPr>
          <w:b/>
          <w:sz w:val="28"/>
          <w:szCs w:val="28"/>
        </w:rPr>
        <w:t xml:space="preserve">  </w:t>
      </w:r>
      <w:r w:rsidR="006C46BE" w:rsidRPr="006C46BE">
        <w:rPr>
          <w:b/>
          <w:sz w:val="28"/>
          <w:szCs w:val="28"/>
        </w:rPr>
        <w:t xml:space="preserve">               </w:t>
      </w:r>
      <w:r w:rsidR="00F318F2" w:rsidRPr="006C46BE">
        <w:rPr>
          <w:b/>
          <w:sz w:val="28"/>
          <w:szCs w:val="28"/>
        </w:rPr>
        <w:t xml:space="preserve"> </w:t>
      </w:r>
      <w:r w:rsidR="00821381" w:rsidRPr="006C46B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Сергій ВОЛИНСЬКИЙ</w:t>
      </w:r>
      <w:r w:rsidR="00D416E0" w:rsidRPr="006C46BE">
        <w:rPr>
          <w:b/>
          <w:sz w:val="28"/>
          <w:szCs w:val="28"/>
        </w:rPr>
        <w:t xml:space="preserve">                       </w:t>
      </w:r>
      <w:r w:rsidR="00B4582F" w:rsidRPr="006C46BE">
        <w:rPr>
          <w:b/>
          <w:sz w:val="28"/>
          <w:szCs w:val="28"/>
        </w:rPr>
        <w:t xml:space="preserve">                  </w:t>
      </w:r>
      <w:r w:rsidR="00A81CC4" w:rsidRPr="006C46BE">
        <w:rPr>
          <w:b/>
          <w:sz w:val="28"/>
          <w:szCs w:val="28"/>
        </w:rPr>
        <w:t xml:space="preserve">               </w:t>
      </w:r>
      <w:r w:rsidR="008723A2" w:rsidRPr="006C46BE">
        <w:rPr>
          <w:b/>
          <w:sz w:val="28"/>
          <w:szCs w:val="28"/>
        </w:rPr>
        <w:t xml:space="preserve"> </w:t>
      </w:r>
      <w:r w:rsidR="00345EB6" w:rsidRPr="006C46BE">
        <w:rPr>
          <w:b/>
          <w:sz w:val="28"/>
          <w:szCs w:val="28"/>
        </w:rPr>
        <w:t xml:space="preserve">                                 </w:t>
      </w:r>
      <w:r w:rsidR="00207852" w:rsidRPr="006C46BE">
        <w:rPr>
          <w:b/>
          <w:sz w:val="28"/>
          <w:szCs w:val="28"/>
        </w:rPr>
        <w:t xml:space="preserve">                 </w:t>
      </w:r>
    </w:p>
    <w:p w:rsidR="006C46BE" w:rsidRDefault="006C46BE" w:rsidP="00C52DB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F143BB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</w:p>
    <w:p w:rsidR="00F143BB" w:rsidRDefault="00F143BB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Pr="00E6609C" w:rsidRDefault="00F143BB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F143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256532" w:rsidRPr="00616BE3" w:rsidRDefault="005B5752" w:rsidP="0066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97625C">
        <w:rPr>
          <w:rFonts w:ascii="Times New Roman" w:hAnsi="Times New Roman" w:cs="Times New Roman"/>
          <w:sz w:val="28"/>
          <w:szCs w:val="28"/>
          <w:lang w:val="uk-UA"/>
        </w:rPr>
        <w:t xml:space="preserve">01 травня 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7625C">
        <w:rPr>
          <w:rFonts w:ascii="Times New Roman" w:hAnsi="Times New Roman" w:cs="Times New Roman"/>
          <w:sz w:val="28"/>
          <w:szCs w:val="28"/>
          <w:lang w:val="uk-UA"/>
        </w:rPr>
        <w:t xml:space="preserve"> 41</w:t>
      </w:r>
    </w:p>
    <w:p w:rsidR="002B79C5" w:rsidRPr="0039766C" w:rsidRDefault="002B79C5" w:rsidP="00397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Default="00F143BB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5 травня</w:t>
      </w:r>
      <w:r w:rsidR="00685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6</w:t>
      </w:r>
      <w:r w:rsidR="00A1548F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9766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4D0625" w:rsidRDefault="004D0625" w:rsidP="004D0625">
      <w:pPr>
        <w:pStyle w:val="a7"/>
        <w:spacing w:line="20" w:lineRule="atLeast"/>
        <w:ind w:left="284" w:right="-92"/>
        <w:rPr>
          <w:rFonts w:eastAsiaTheme="minorEastAsia"/>
          <w:b/>
          <w:bCs/>
          <w:lang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4D0625" w:rsidRPr="00281DF1" w:rsidTr="00281DF1">
        <w:trPr>
          <w:trHeight w:val="1069"/>
        </w:trPr>
        <w:tc>
          <w:tcPr>
            <w:tcW w:w="9400" w:type="dxa"/>
          </w:tcPr>
          <w:p w:rsidR="004D0625" w:rsidRDefault="004D0625" w:rsidP="00281DF1">
            <w:pPr>
              <w:pStyle w:val="a7"/>
              <w:ind w:left="284" w:right="-92"/>
              <w:jc w:val="both"/>
              <w:rPr>
                <w:rFonts w:eastAsiaTheme="minorEastAsia"/>
                <w:b/>
                <w:bCs/>
                <w:sz w:val="26"/>
                <w:szCs w:val="26"/>
                <w:lang w:val="uk-UA" w:eastAsia="uk-UA"/>
              </w:rPr>
            </w:pPr>
          </w:p>
          <w:p w:rsidR="00456B7E" w:rsidRDefault="006C46BE" w:rsidP="00281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. </w:t>
            </w:r>
            <w:r w:rsidR="00F21F88">
              <w:rPr>
                <w:rFonts w:ascii="Times New Roman" w:hAnsi="Times New Roman" w:cs="Times New Roman"/>
                <w:bCs/>
                <w:sz w:val="28"/>
                <w:lang w:val="uk-UA"/>
              </w:rPr>
              <w:t>П</w:t>
            </w:r>
            <w:r w:rsidR="00456B7E" w:rsidRPr="00F21F88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ро </w:t>
            </w:r>
            <w:r w:rsidR="00456B7E" w:rsidRPr="00F2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статусу дитини, позба</w:t>
            </w:r>
            <w:r w:rsidR="00F2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еної батьківського піклування.</w:t>
            </w:r>
            <w:r w:rsidR="00456B7E" w:rsidRPr="00F2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21F88" w:rsidRDefault="00F21F88" w:rsidP="00281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Володимирівна - </w:t>
            </w:r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.</w:t>
            </w:r>
          </w:p>
          <w:p w:rsidR="00F21F88" w:rsidRPr="00F21F88" w:rsidRDefault="00F21F88" w:rsidP="00281D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456B7E" w:rsidRDefault="00F21F88" w:rsidP="00281D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2. П</w:t>
            </w:r>
            <w:r w:rsidR="00456B7E" w:rsidRPr="00F21F88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ро </w:t>
            </w:r>
            <w:r w:rsidR="00456B7E" w:rsidRPr="00F2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статусу дитини, позб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еної батьківського піклування.</w:t>
            </w:r>
          </w:p>
          <w:p w:rsidR="00F21F88" w:rsidRDefault="00F21F88" w:rsidP="00281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Володимирівна - </w:t>
            </w:r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.</w:t>
            </w:r>
          </w:p>
          <w:p w:rsidR="00F21F88" w:rsidRPr="00F21F88" w:rsidRDefault="00F21F88" w:rsidP="00281D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6B7E" w:rsidRPr="00F21F88" w:rsidRDefault="00F21F88" w:rsidP="00281D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3. П</w:t>
            </w:r>
            <w:r w:rsidR="00456B7E" w:rsidRPr="00F21F88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ро </w:t>
            </w:r>
            <w:r w:rsidR="00456B7E" w:rsidRPr="00F2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онфліктів</w:t>
            </w:r>
            <w:r w:rsidR="00456B7E" w:rsidRPr="00F21F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69774B" w:rsidRDefault="0069774B" w:rsidP="00281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="00FE2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нська</w:t>
            </w:r>
            <w:proofErr w:type="spellEnd"/>
            <w:r w:rsidR="00FE2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Володимирівна</w:t>
            </w:r>
            <w:r w:rsidR="00665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.</w:t>
            </w:r>
          </w:p>
          <w:p w:rsidR="00281DF1" w:rsidRDefault="00281DF1" w:rsidP="00281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774B" w:rsidRPr="00F143BB" w:rsidRDefault="00F143BB" w:rsidP="00281DF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="00281DF1" w:rsidRPr="00281DF1">
              <w:rPr>
                <w:bCs/>
                <w:sz w:val="28"/>
                <w:szCs w:val="28"/>
              </w:rPr>
              <w:t xml:space="preserve">Про внесення та затвердження змін до Переліку публічних інвестиційних </w:t>
            </w:r>
            <w:proofErr w:type="spellStart"/>
            <w:r w:rsidR="00281DF1" w:rsidRPr="00281DF1">
              <w:rPr>
                <w:bCs/>
                <w:sz w:val="28"/>
                <w:szCs w:val="28"/>
              </w:rPr>
              <w:t>проєктів</w:t>
            </w:r>
            <w:proofErr w:type="spellEnd"/>
            <w:r w:rsidR="00281DF1" w:rsidRPr="00281DF1">
              <w:rPr>
                <w:bCs/>
                <w:sz w:val="28"/>
                <w:szCs w:val="28"/>
              </w:rPr>
              <w:t xml:space="preserve">, включених до Єдиного </w:t>
            </w:r>
            <w:proofErr w:type="spellStart"/>
            <w:r w:rsidR="00281DF1" w:rsidRPr="00281DF1">
              <w:rPr>
                <w:bCs/>
                <w:sz w:val="28"/>
                <w:szCs w:val="28"/>
              </w:rPr>
              <w:t>проєктного</w:t>
            </w:r>
            <w:proofErr w:type="spellEnd"/>
            <w:r w:rsidR="00281DF1" w:rsidRPr="00281DF1">
              <w:rPr>
                <w:bCs/>
                <w:sz w:val="28"/>
                <w:szCs w:val="28"/>
              </w:rPr>
              <w:t xml:space="preserve"> портфелю публіч</w:t>
            </w:r>
            <w:r w:rsidR="00281DF1">
              <w:rPr>
                <w:bCs/>
                <w:sz w:val="28"/>
                <w:szCs w:val="28"/>
              </w:rPr>
              <w:t xml:space="preserve">них інвестицій </w:t>
            </w:r>
            <w:proofErr w:type="spellStart"/>
            <w:r w:rsidR="00281DF1">
              <w:rPr>
                <w:bCs/>
                <w:sz w:val="28"/>
                <w:szCs w:val="28"/>
              </w:rPr>
              <w:t>Погребищенської</w:t>
            </w:r>
            <w:proofErr w:type="spellEnd"/>
            <w:r w:rsidR="00281DF1">
              <w:rPr>
                <w:bCs/>
                <w:sz w:val="28"/>
                <w:szCs w:val="28"/>
              </w:rPr>
              <w:t xml:space="preserve"> </w:t>
            </w:r>
            <w:r w:rsidR="00281DF1" w:rsidRPr="00281DF1">
              <w:rPr>
                <w:bCs/>
                <w:sz w:val="28"/>
                <w:szCs w:val="28"/>
              </w:rPr>
              <w:t>міської територіальної  громади на 2026 рік.</w:t>
            </w:r>
          </w:p>
          <w:p w:rsidR="00281DF1" w:rsidRDefault="00281DF1" w:rsidP="00281D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</w:t>
            </w:r>
            <w:r w:rsidRPr="00D415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повідає: Крук Оксана Володимирівна – начальник відділу економічного розвитку, інвестицій, стратегічного планування </w:t>
            </w:r>
            <w:proofErr w:type="spellStart"/>
            <w:r w:rsidRPr="00D415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Pr="00D415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.</w:t>
            </w:r>
          </w:p>
          <w:p w:rsidR="00161D09" w:rsidRDefault="00161D09" w:rsidP="00281D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61D09" w:rsidRDefault="00F143BB" w:rsidP="00281D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. </w:t>
            </w:r>
            <w:r w:rsidR="00161D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надання дозволу на передачу майна з балансу комунального підприємства «</w:t>
            </w:r>
            <w:proofErr w:type="spellStart"/>
            <w:r w:rsidR="00161D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гребищенський</w:t>
            </w:r>
            <w:proofErr w:type="spellEnd"/>
            <w:r w:rsidR="00161D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центр первинної медико-санітарної допомоги» </w:t>
            </w:r>
            <w:proofErr w:type="spellStart"/>
            <w:r w:rsidR="00161D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="00161D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на баланс комунального закладу «</w:t>
            </w:r>
            <w:proofErr w:type="spellStart"/>
            <w:r w:rsidR="00161D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гребищенський</w:t>
            </w:r>
            <w:proofErr w:type="spellEnd"/>
            <w:r w:rsidR="00161D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іцей № 2 </w:t>
            </w:r>
            <w:proofErr w:type="spellStart"/>
            <w:r w:rsidR="00161D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="00161D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Вінницького району Вінницької області.</w:t>
            </w:r>
          </w:p>
          <w:p w:rsidR="00161D09" w:rsidRDefault="00161D09" w:rsidP="00281D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Доповідає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доль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ван Григорович – директор 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гребище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центр первинної медико-санітарної допомоги»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гребищен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.</w:t>
            </w:r>
          </w:p>
          <w:p w:rsidR="00161D09" w:rsidRDefault="00161D09" w:rsidP="00281D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61D09" w:rsidRDefault="00F143BB" w:rsidP="00281D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6. </w:t>
            </w:r>
            <w:r w:rsidR="00161D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затвердження плану заходів щодо складання прогнозу бюджету </w:t>
            </w:r>
            <w:proofErr w:type="spellStart"/>
            <w:r w:rsidR="00161D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="00161D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територіальної громади на 2027-2029 роки та проекту бюджету </w:t>
            </w:r>
            <w:proofErr w:type="spellStart"/>
            <w:r w:rsidR="00161D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="00161D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територіальної громади на 2027 рік».</w:t>
            </w:r>
          </w:p>
          <w:p w:rsidR="00161D09" w:rsidRDefault="00161D09" w:rsidP="00281D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      Доповідає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дош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ксандр Володимирович – начальник фінансового управлінн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гребищен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.</w:t>
            </w:r>
          </w:p>
          <w:p w:rsidR="00281DF1" w:rsidRPr="00281DF1" w:rsidRDefault="00281DF1" w:rsidP="00281DF1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D1CE1" w:rsidRDefault="00F143BB" w:rsidP="00D90C82">
      <w:pPr>
        <w:pStyle w:val="a7"/>
        <w:spacing w:after="0"/>
        <w:jc w:val="both"/>
        <w:rPr>
          <w:sz w:val="28"/>
          <w:szCs w:val="28"/>
          <w:lang w:val="uk-UA"/>
        </w:rPr>
      </w:pPr>
      <w:r w:rsidRPr="004D1CE1">
        <w:rPr>
          <w:color w:val="auto"/>
          <w:sz w:val="28"/>
          <w:szCs w:val="28"/>
          <w:lang w:val="uk-UA"/>
        </w:rPr>
        <w:lastRenderedPageBreak/>
        <w:t>7.</w:t>
      </w:r>
      <w:r w:rsidR="004D1CE1" w:rsidRPr="004D1CE1">
        <w:rPr>
          <w:rFonts w:eastAsia="Calibri"/>
          <w:sz w:val="28"/>
          <w:szCs w:val="28"/>
        </w:rPr>
        <w:t xml:space="preserve"> </w:t>
      </w:r>
      <w:r w:rsidR="004D1CE1" w:rsidRPr="004D1CE1">
        <w:rPr>
          <w:sz w:val="28"/>
          <w:szCs w:val="28"/>
        </w:rPr>
        <w:t xml:space="preserve">Про </w:t>
      </w:r>
      <w:proofErr w:type="spellStart"/>
      <w:r w:rsidR="004D1CE1" w:rsidRPr="004D1CE1">
        <w:rPr>
          <w:sz w:val="28"/>
          <w:szCs w:val="28"/>
        </w:rPr>
        <w:t>внесення</w:t>
      </w:r>
      <w:proofErr w:type="spellEnd"/>
      <w:r w:rsidR="004D1CE1" w:rsidRPr="004D1CE1">
        <w:rPr>
          <w:sz w:val="28"/>
          <w:szCs w:val="28"/>
        </w:rPr>
        <w:t xml:space="preserve"> </w:t>
      </w:r>
      <w:proofErr w:type="spellStart"/>
      <w:r w:rsidR="004D1CE1" w:rsidRPr="004D1CE1">
        <w:rPr>
          <w:sz w:val="28"/>
          <w:szCs w:val="28"/>
        </w:rPr>
        <w:t>змін</w:t>
      </w:r>
      <w:proofErr w:type="spellEnd"/>
      <w:r w:rsidR="004D1CE1" w:rsidRPr="004D1CE1">
        <w:rPr>
          <w:sz w:val="28"/>
          <w:szCs w:val="28"/>
        </w:rPr>
        <w:t xml:space="preserve"> до </w:t>
      </w:r>
      <w:proofErr w:type="spellStart"/>
      <w:proofErr w:type="gramStart"/>
      <w:r w:rsidR="004D1CE1" w:rsidRPr="004D1CE1">
        <w:rPr>
          <w:sz w:val="28"/>
          <w:szCs w:val="28"/>
        </w:rPr>
        <w:t>р</w:t>
      </w:r>
      <w:proofErr w:type="gramEnd"/>
      <w:r w:rsidR="004D1CE1" w:rsidRPr="004D1CE1">
        <w:rPr>
          <w:sz w:val="28"/>
          <w:szCs w:val="28"/>
        </w:rPr>
        <w:t>ішення</w:t>
      </w:r>
      <w:proofErr w:type="spellEnd"/>
      <w:r w:rsidR="004D1CE1" w:rsidRPr="004D1CE1">
        <w:rPr>
          <w:sz w:val="28"/>
          <w:szCs w:val="28"/>
        </w:rPr>
        <w:t xml:space="preserve"> </w:t>
      </w:r>
      <w:proofErr w:type="spellStart"/>
      <w:r w:rsidR="004D1CE1" w:rsidRPr="004D1CE1">
        <w:rPr>
          <w:sz w:val="28"/>
          <w:szCs w:val="28"/>
        </w:rPr>
        <w:t>виконавчого</w:t>
      </w:r>
      <w:proofErr w:type="spellEnd"/>
      <w:r w:rsidR="004D1CE1" w:rsidRPr="004D1CE1">
        <w:rPr>
          <w:sz w:val="28"/>
          <w:szCs w:val="28"/>
        </w:rPr>
        <w:t xml:space="preserve"> </w:t>
      </w:r>
      <w:proofErr w:type="spellStart"/>
      <w:r w:rsidR="004D1CE1" w:rsidRPr="004D1CE1">
        <w:rPr>
          <w:sz w:val="28"/>
          <w:szCs w:val="28"/>
        </w:rPr>
        <w:t>комітету</w:t>
      </w:r>
      <w:proofErr w:type="spellEnd"/>
      <w:r w:rsidR="004D1CE1" w:rsidRPr="004D1CE1">
        <w:rPr>
          <w:sz w:val="28"/>
          <w:szCs w:val="28"/>
        </w:rPr>
        <w:t xml:space="preserve"> </w:t>
      </w:r>
      <w:proofErr w:type="spellStart"/>
      <w:r w:rsidR="004D1CE1" w:rsidRPr="004D1CE1">
        <w:rPr>
          <w:sz w:val="28"/>
          <w:szCs w:val="28"/>
        </w:rPr>
        <w:t>Погребищенської</w:t>
      </w:r>
      <w:proofErr w:type="spellEnd"/>
      <w:r w:rsidR="004D1CE1" w:rsidRPr="004D1CE1">
        <w:rPr>
          <w:sz w:val="28"/>
          <w:szCs w:val="28"/>
        </w:rPr>
        <w:t xml:space="preserve"> </w:t>
      </w:r>
      <w:proofErr w:type="spellStart"/>
      <w:r w:rsidR="004D1CE1" w:rsidRPr="004D1CE1">
        <w:rPr>
          <w:sz w:val="28"/>
          <w:szCs w:val="28"/>
        </w:rPr>
        <w:t>міської</w:t>
      </w:r>
      <w:proofErr w:type="spellEnd"/>
      <w:r w:rsidR="004D1CE1" w:rsidRPr="004D1CE1">
        <w:rPr>
          <w:sz w:val="28"/>
          <w:szCs w:val="28"/>
        </w:rPr>
        <w:t xml:space="preserve"> ради </w:t>
      </w:r>
      <w:proofErr w:type="spellStart"/>
      <w:r w:rsidR="004D1CE1" w:rsidRPr="004D1CE1">
        <w:rPr>
          <w:sz w:val="28"/>
          <w:szCs w:val="28"/>
        </w:rPr>
        <w:t>від</w:t>
      </w:r>
      <w:proofErr w:type="spellEnd"/>
      <w:r w:rsidR="004D1CE1" w:rsidRPr="004D1CE1">
        <w:rPr>
          <w:sz w:val="28"/>
          <w:szCs w:val="28"/>
        </w:rPr>
        <w:t xml:space="preserve"> 13 </w:t>
      </w:r>
      <w:proofErr w:type="spellStart"/>
      <w:r w:rsidR="004D1CE1" w:rsidRPr="004D1CE1">
        <w:rPr>
          <w:sz w:val="28"/>
          <w:szCs w:val="28"/>
        </w:rPr>
        <w:t>червня</w:t>
      </w:r>
      <w:proofErr w:type="spellEnd"/>
      <w:r w:rsidR="004D1CE1" w:rsidRPr="004D1CE1">
        <w:rPr>
          <w:sz w:val="28"/>
          <w:szCs w:val="28"/>
        </w:rPr>
        <w:t xml:space="preserve"> 2024 року № 202</w:t>
      </w:r>
      <w:r w:rsidR="004D1CE1">
        <w:rPr>
          <w:sz w:val="28"/>
          <w:szCs w:val="28"/>
          <w:lang w:val="uk-UA"/>
        </w:rPr>
        <w:t>.</w:t>
      </w:r>
    </w:p>
    <w:p w:rsidR="00453865" w:rsidRPr="004D1CE1" w:rsidRDefault="004D1CE1" w:rsidP="00D90C82">
      <w:pPr>
        <w:pStyle w:val="a7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повідає: Ткачук Василь Васильович – начальник управління соціального захисту населення </w:t>
      </w:r>
      <w:proofErr w:type="spellStart"/>
      <w:r>
        <w:rPr>
          <w:sz w:val="28"/>
          <w:szCs w:val="28"/>
          <w:lang w:val="uk-UA"/>
        </w:rPr>
        <w:t>Погребищенської</w:t>
      </w:r>
      <w:proofErr w:type="spellEnd"/>
      <w:r>
        <w:rPr>
          <w:sz w:val="28"/>
          <w:szCs w:val="28"/>
          <w:lang w:val="uk-UA"/>
        </w:rPr>
        <w:t xml:space="preserve"> міської ради.</w:t>
      </w:r>
    </w:p>
    <w:p w:rsidR="00161D09" w:rsidRPr="00D90C82" w:rsidRDefault="00161D09" w:rsidP="00D90C8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453865" w:rsidRPr="00C56D28" w:rsidRDefault="00F143BB" w:rsidP="00D90C8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8. </w:t>
      </w:r>
      <w:r w:rsidR="00453865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453865" w:rsidRDefault="00453865" w:rsidP="00453865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161D09" w:rsidRDefault="00161D09" w:rsidP="00453865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453865" w:rsidRPr="00C56D28" w:rsidRDefault="00F143BB" w:rsidP="00453865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9. </w:t>
      </w:r>
      <w:r w:rsidR="00453865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453865" w:rsidRDefault="00453865" w:rsidP="00453865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161D09" w:rsidRDefault="00161D09" w:rsidP="00453865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453865" w:rsidRPr="00C56D28" w:rsidRDefault="00F143BB" w:rsidP="00453865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0. </w:t>
      </w:r>
      <w:r w:rsidR="00453865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453865" w:rsidRDefault="00453865" w:rsidP="00453865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161D09" w:rsidRDefault="00161D09" w:rsidP="00453865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453865" w:rsidRPr="00C56D28" w:rsidRDefault="00F143BB" w:rsidP="00453865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1. </w:t>
      </w:r>
      <w:r w:rsidR="00453865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6C46BE" w:rsidRDefault="00453865" w:rsidP="002E1074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4D1CE1" w:rsidRDefault="004D1CE1" w:rsidP="004D1CE1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4D1CE1" w:rsidRPr="00C56D28" w:rsidRDefault="004D1CE1" w:rsidP="004D1CE1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2. Про надання дозволу на видалення дерев.</w:t>
      </w:r>
    </w:p>
    <w:p w:rsidR="004D1CE1" w:rsidRDefault="004D1CE1" w:rsidP="004D1CE1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D90C82" w:rsidRDefault="00D90C82" w:rsidP="004D1CE1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D90C82" w:rsidRPr="00D90C82" w:rsidRDefault="00D90C82" w:rsidP="00D90C82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13. </w:t>
      </w:r>
      <w:r w:rsidRPr="00D90C82">
        <w:rPr>
          <w:rFonts w:ascii="Times New Roman" w:hAnsi="Times New Roman" w:cs="Times New Roman"/>
          <w:b w:val="0"/>
        </w:rPr>
        <w:t xml:space="preserve">Про </w:t>
      </w:r>
      <w:proofErr w:type="spellStart"/>
      <w:r w:rsidRPr="00D90C82">
        <w:rPr>
          <w:rFonts w:ascii="Times New Roman" w:hAnsi="Times New Roman" w:cs="Times New Roman"/>
          <w:b w:val="0"/>
        </w:rPr>
        <w:t>затвердження</w:t>
      </w:r>
      <w:proofErr w:type="spellEnd"/>
      <w:r w:rsidRPr="00D90C82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90C82">
        <w:rPr>
          <w:rFonts w:ascii="Times New Roman" w:hAnsi="Times New Roman" w:cs="Times New Roman"/>
          <w:b w:val="0"/>
        </w:rPr>
        <w:t>інформаційної</w:t>
      </w:r>
      <w:proofErr w:type="spellEnd"/>
      <w:r w:rsidRPr="00D90C82">
        <w:rPr>
          <w:rFonts w:ascii="Times New Roman" w:hAnsi="Times New Roman" w:cs="Times New Roman"/>
          <w:b w:val="0"/>
        </w:rPr>
        <w:t xml:space="preserve"> та</w:t>
      </w:r>
      <w:r>
        <w:rPr>
          <w:rFonts w:ascii="Times New Roman" w:hAnsi="Times New Roman" w:cs="Times New Roman"/>
          <w:b w:val="0"/>
          <w:lang w:val="uk-UA"/>
        </w:rPr>
        <w:t xml:space="preserve"> </w:t>
      </w:r>
      <w:proofErr w:type="spellStart"/>
      <w:r w:rsidRPr="00D90C82">
        <w:rPr>
          <w:rFonts w:ascii="Times New Roman" w:hAnsi="Times New Roman" w:cs="Times New Roman"/>
          <w:b w:val="0"/>
        </w:rPr>
        <w:t>технологічної</w:t>
      </w:r>
      <w:proofErr w:type="spellEnd"/>
      <w:r w:rsidRPr="00D90C82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90C82">
        <w:rPr>
          <w:rFonts w:ascii="Times New Roman" w:hAnsi="Times New Roman" w:cs="Times New Roman"/>
          <w:b w:val="0"/>
        </w:rPr>
        <w:t>карток</w:t>
      </w:r>
      <w:proofErr w:type="spellEnd"/>
      <w:r w:rsidRPr="00D90C82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90C82">
        <w:rPr>
          <w:rFonts w:ascii="Times New Roman" w:hAnsi="Times New Roman" w:cs="Times New Roman"/>
          <w:b w:val="0"/>
        </w:rPr>
        <w:t>адміністративної</w:t>
      </w:r>
      <w:proofErr w:type="spellEnd"/>
      <w:r w:rsidRPr="00D90C82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90C82">
        <w:rPr>
          <w:rFonts w:ascii="Times New Roman" w:hAnsi="Times New Roman" w:cs="Times New Roman"/>
          <w:b w:val="0"/>
        </w:rPr>
        <w:t>послуги</w:t>
      </w:r>
      <w:proofErr w:type="spellEnd"/>
      <w:r>
        <w:rPr>
          <w:rFonts w:ascii="Times New Roman" w:hAnsi="Times New Roman" w:cs="Times New Roman"/>
          <w:b w:val="0"/>
          <w:lang w:val="uk-UA"/>
        </w:rPr>
        <w:t>.</w:t>
      </w:r>
    </w:p>
    <w:p w:rsidR="00D90C82" w:rsidRPr="004D1CE1" w:rsidRDefault="00D90C82" w:rsidP="00D90C82">
      <w:pPr>
        <w:pStyle w:val="a7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повідає: Ткачук Василь Васильович – начальник управління соціального захисту населення </w:t>
      </w:r>
      <w:proofErr w:type="spellStart"/>
      <w:r>
        <w:rPr>
          <w:sz w:val="28"/>
          <w:szCs w:val="28"/>
          <w:lang w:val="uk-UA"/>
        </w:rPr>
        <w:t>Погребищенської</w:t>
      </w:r>
      <w:proofErr w:type="spellEnd"/>
      <w:r>
        <w:rPr>
          <w:sz w:val="28"/>
          <w:szCs w:val="28"/>
          <w:lang w:val="uk-UA"/>
        </w:rPr>
        <w:t xml:space="preserve"> міської ради.</w:t>
      </w:r>
    </w:p>
    <w:p w:rsidR="00D90C82" w:rsidRPr="00D90C82" w:rsidRDefault="00D90C82" w:rsidP="004D1CE1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2E1074" w:rsidRDefault="002E1074" w:rsidP="002E1074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2E1074" w:rsidRPr="002E1074" w:rsidRDefault="002E1074" w:rsidP="002E1074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9D5DF8" w:rsidRDefault="009D5DF8" w:rsidP="00FE2EA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FE2EA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D54D78" w:rsidRPr="001343F9" w:rsidRDefault="009D5DF8" w:rsidP="00FE2EA4">
      <w:pPr>
        <w:tabs>
          <w:tab w:val="center" w:pos="5089"/>
          <w:tab w:val="right" w:pos="9639"/>
        </w:tabs>
        <w:spacing w:after="0" w:line="240" w:lineRule="auto"/>
        <w:jc w:val="both"/>
        <w:rPr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1"/>
    </w:p>
    <w:sectPr w:rsidR="00D54D78" w:rsidRPr="001343F9" w:rsidSect="00FE2EA4">
      <w:pgSz w:w="11906" w:h="16838"/>
      <w:pgMar w:top="170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054A3"/>
    <w:multiLevelType w:val="hybridMultilevel"/>
    <w:tmpl w:val="4C6642B2"/>
    <w:lvl w:ilvl="0" w:tplc="0422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8"/>
  </w:num>
  <w:num w:numId="6">
    <w:abstractNumId w:val="27"/>
  </w:num>
  <w:num w:numId="7">
    <w:abstractNumId w:val="12"/>
  </w:num>
  <w:num w:numId="8">
    <w:abstractNumId w:val="2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5"/>
  </w:num>
  <w:num w:numId="19">
    <w:abstractNumId w:val="7"/>
  </w:num>
  <w:num w:numId="20">
    <w:abstractNumId w:val="2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4A3F"/>
    <w:rsid w:val="00004A9C"/>
    <w:rsid w:val="00006F91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598"/>
    <w:rsid w:val="000246EA"/>
    <w:rsid w:val="00025883"/>
    <w:rsid w:val="00025E46"/>
    <w:rsid w:val="00026561"/>
    <w:rsid w:val="000266FC"/>
    <w:rsid w:val="000300C0"/>
    <w:rsid w:val="00030678"/>
    <w:rsid w:val="000313FE"/>
    <w:rsid w:val="000322D4"/>
    <w:rsid w:val="00032F0A"/>
    <w:rsid w:val="00035795"/>
    <w:rsid w:val="000404A4"/>
    <w:rsid w:val="00043690"/>
    <w:rsid w:val="0004563C"/>
    <w:rsid w:val="0004601C"/>
    <w:rsid w:val="000461A2"/>
    <w:rsid w:val="00046F83"/>
    <w:rsid w:val="00050A31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80F08"/>
    <w:rsid w:val="000818A2"/>
    <w:rsid w:val="000822C2"/>
    <w:rsid w:val="00082795"/>
    <w:rsid w:val="00082809"/>
    <w:rsid w:val="00084250"/>
    <w:rsid w:val="00085DD4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437"/>
    <w:rsid w:val="000C1F3C"/>
    <w:rsid w:val="000C4B81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E0C25"/>
    <w:rsid w:val="000E2893"/>
    <w:rsid w:val="000E3851"/>
    <w:rsid w:val="000E570B"/>
    <w:rsid w:val="000E5B2C"/>
    <w:rsid w:val="000E6117"/>
    <w:rsid w:val="000F144A"/>
    <w:rsid w:val="000F354E"/>
    <w:rsid w:val="000F3810"/>
    <w:rsid w:val="000F5C46"/>
    <w:rsid w:val="000F6490"/>
    <w:rsid w:val="00103A5A"/>
    <w:rsid w:val="00106854"/>
    <w:rsid w:val="0010718F"/>
    <w:rsid w:val="00107288"/>
    <w:rsid w:val="001100B7"/>
    <w:rsid w:val="00110269"/>
    <w:rsid w:val="00110594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420F"/>
    <w:rsid w:val="00124C6A"/>
    <w:rsid w:val="00125285"/>
    <w:rsid w:val="00125A3A"/>
    <w:rsid w:val="00126ADD"/>
    <w:rsid w:val="001273E0"/>
    <w:rsid w:val="001301AF"/>
    <w:rsid w:val="0013132E"/>
    <w:rsid w:val="00133777"/>
    <w:rsid w:val="00133CD3"/>
    <w:rsid w:val="00133EFE"/>
    <w:rsid w:val="001343F9"/>
    <w:rsid w:val="00134D46"/>
    <w:rsid w:val="00143F2C"/>
    <w:rsid w:val="001468D5"/>
    <w:rsid w:val="00155A47"/>
    <w:rsid w:val="0015714B"/>
    <w:rsid w:val="00157721"/>
    <w:rsid w:val="001578A4"/>
    <w:rsid w:val="00157952"/>
    <w:rsid w:val="00157C38"/>
    <w:rsid w:val="00160604"/>
    <w:rsid w:val="00161D09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23EB"/>
    <w:rsid w:val="001825D6"/>
    <w:rsid w:val="00183BE8"/>
    <w:rsid w:val="00184088"/>
    <w:rsid w:val="001845D5"/>
    <w:rsid w:val="001853AD"/>
    <w:rsid w:val="0018542A"/>
    <w:rsid w:val="00190AD8"/>
    <w:rsid w:val="0019376E"/>
    <w:rsid w:val="00196B6C"/>
    <w:rsid w:val="001A0D68"/>
    <w:rsid w:val="001A3552"/>
    <w:rsid w:val="001A35EF"/>
    <w:rsid w:val="001A60CE"/>
    <w:rsid w:val="001B0C46"/>
    <w:rsid w:val="001B14CE"/>
    <w:rsid w:val="001B2043"/>
    <w:rsid w:val="001B34CF"/>
    <w:rsid w:val="001B5943"/>
    <w:rsid w:val="001B5F52"/>
    <w:rsid w:val="001C07CB"/>
    <w:rsid w:val="001C1369"/>
    <w:rsid w:val="001C2848"/>
    <w:rsid w:val="001C36EA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7A6"/>
    <w:rsid w:val="001F7C1C"/>
    <w:rsid w:val="00200AD5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16DA"/>
    <w:rsid w:val="0022423D"/>
    <w:rsid w:val="002248B5"/>
    <w:rsid w:val="00227EBA"/>
    <w:rsid w:val="002320C2"/>
    <w:rsid w:val="002335DB"/>
    <w:rsid w:val="00235027"/>
    <w:rsid w:val="002366E3"/>
    <w:rsid w:val="00240939"/>
    <w:rsid w:val="0024185F"/>
    <w:rsid w:val="00241A4F"/>
    <w:rsid w:val="00242FCF"/>
    <w:rsid w:val="0024376C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DF1"/>
    <w:rsid w:val="00281E26"/>
    <w:rsid w:val="002821AA"/>
    <w:rsid w:val="00282FA0"/>
    <w:rsid w:val="00284064"/>
    <w:rsid w:val="00286F9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9C5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D123D"/>
    <w:rsid w:val="002D5EB9"/>
    <w:rsid w:val="002D65D4"/>
    <w:rsid w:val="002D73EC"/>
    <w:rsid w:val="002E015B"/>
    <w:rsid w:val="002E0B1D"/>
    <w:rsid w:val="002E1074"/>
    <w:rsid w:val="002E1F97"/>
    <w:rsid w:val="002E2533"/>
    <w:rsid w:val="002E25BF"/>
    <w:rsid w:val="002E2E7C"/>
    <w:rsid w:val="002E4FD5"/>
    <w:rsid w:val="002E5399"/>
    <w:rsid w:val="002E7607"/>
    <w:rsid w:val="002F03F0"/>
    <w:rsid w:val="002F147D"/>
    <w:rsid w:val="002F4567"/>
    <w:rsid w:val="002F466C"/>
    <w:rsid w:val="002F6053"/>
    <w:rsid w:val="002F6313"/>
    <w:rsid w:val="002F6B0B"/>
    <w:rsid w:val="002F6D9E"/>
    <w:rsid w:val="00300130"/>
    <w:rsid w:val="0030377C"/>
    <w:rsid w:val="003038F1"/>
    <w:rsid w:val="0030406D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5C47"/>
    <w:rsid w:val="00316D68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35B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439D"/>
    <w:rsid w:val="00344909"/>
    <w:rsid w:val="00345EB6"/>
    <w:rsid w:val="003465CC"/>
    <w:rsid w:val="00346E64"/>
    <w:rsid w:val="00351E3F"/>
    <w:rsid w:val="00352BAD"/>
    <w:rsid w:val="0035392A"/>
    <w:rsid w:val="00354B8C"/>
    <w:rsid w:val="00354D58"/>
    <w:rsid w:val="00355212"/>
    <w:rsid w:val="003555D6"/>
    <w:rsid w:val="00356CBD"/>
    <w:rsid w:val="003612EB"/>
    <w:rsid w:val="003624B0"/>
    <w:rsid w:val="0036367A"/>
    <w:rsid w:val="00366078"/>
    <w:rsid w:val="003660E0"/>
    <w:rsid w:val="003677CE"/>
    <w:rsid w:val="003701A1"/>
    <w:rsid w:val="0037352E"/>
    <w:rsid w:val="0037422A"/>
    <w:rsid w:val="003742F8"/>
    <w:rsid w:val="0037550B"/>
    <w:rsid w:val="00377ADD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9762B"/>
    <w:rsid w:val="0039766C"/>
    <w:rsid w:val="003A0364"/>
    <w:rsid w:val="003A1AD8"/>
    <w:rsid w:val="003A29A1"/>
    <w:rsid w:val="003A444C"/>
    <w:rsid w:val="003A547B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E017F"/>
    <w:rsid w:val="003E30F4"/>
    <w:rsid w:val="003E3293"/>
    <w:rsid w:val="003E41A7"/>
    <w:rsid w:val="003E464D"/>
    <w:rsid w:val="003E47AF"/>
    <w:rsid w:val="003E7853"/>
    <w:rsid w:val="003E7A37"/>
    <w:rsid w:val="003E7BF3"/>
    <w:rsid w:val="003F0F2E"/>
    <w:rsid w:val="003F14FB"/>
    <w:rsid w:val="003F29E5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1D0A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3429"/>
    <w:rsid w:val="00424161"/>
    <w:rsid w:val="00424CD0"/>
    <w:rsid w:val="00425A29"/>
    <w:rsid w:val="00425EC2"/>
    <w:rsid w:val="004272D2"/>
    <w:rsid w:val="00432268"/>
    <w:rsid w:val="00433019"/>
    <w:rsid w:val="0044008C"/>
    <w:rsid w:val="004403B0"/>
    <w:rsid w:val="00440769"/>
    <w:rsid w:val="00440A99"/>
    <w:rsid w:val="00440DEC"/>
    <w:rsid w:val="00441AC0"/>
    <w:rsid w:val="00442000"/>
    <w:rsid w:val="00443A18"/>
    <w:rsid w:val="0044434C"/>
    <w:rsid w:val="00444872"/>
    <w:rsid w:val="00445FF9"/>
    <w:rsid w:val="0044640E"/>
    <w:rsid w:val="004519E4"/>
    <w:rsid w:val="00453865"/>
    <w:rsid w:val="00455002"/>
    <w:rsid w:val="00455E05"/>
    <w:rsid w:val="00456716"/>
    <w:rsid w:val="00456B7E"/>
    <w:rsid w:val="00457237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8A4"/>
    <w:rsid w:val="00492B6E"/>
    <w:rsid w:val="00492E35"/>
    <w:rsid w:val="004946DC"/>
    <w:rsid w:val="004A0586"/>
    <w:rsid w:val="004A1C62"/>
    <w:rsid w:val="004A344E"/>
    <w:rsid w:val="004A3A52"/>
    <w:rsid w:val="004A3D37"/>
    <w:rsid w:val="004A44DE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0625"/>
    <w:rsid w:val="004D1CE1"/>
    <w:rsid w:val="004D1DB8"/>
    <w:rsid w:val="004D5962"/>
    <w:rsid w:val="004D5E73"/>
    <w:rsid w:val="004D6787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20B4"/>
    <w:rsid w:val="0051492C"/>
    <w:rsid w:val="00514AC6"/>
    <w:rsid w:val="00515921"/>
    <w:rsid w:val="00515B6E"/>
    <w:rsid w:val="0051606E"/>
    <w:rsid w:val="0051675F"/>
    <w:rsid w:val="0051740A"/>
    <w:rsid w:val="00520930"/>
    <w:rsid w:val="00520B22"/>
    <w:rsid w:val="00520C95"/>
    <w:rsid w:val="005213B3"/>
    <w:rsid w:val="00525CAA"/>
    <w:rsid w:val="00525D50"/>
    <w:rsid w:val="00526078"/>
    <w:rsid w:val="005265F3"/>
    <w:rsid w:val="0053182D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649C"/>
    <w:rsid w:val="0054718E"/>
    <w:rsid w:val="005479AA"/>
    <w:rsid w:val="00551BD4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1C4"/>
    <w:rsid w:val="005842B9"/>
    <w:rsid w:val="005905B1"/>
    <w:rsid w:val="00591468"/>
    <w:rsid w:val="00591BB8"/>
    <w:rsid w:val="00592B7B"/>
    <w:rsid w:val="00593311"/>
    <w:rsid w:val="0059367B"/>
    <w:rsid w:val="00594F57"/>
    <w:rsid w:val="00595B75"/>
    <w:rsid w:val="00595F2C"/>
    <w:rsid w:val="0059693D"/>
    <w:rsid w:val="00596F36"/>
    <w:rsid w:val="00597101"/>
    <w:rsid w:val="005A19BB"/>
    <w:rsid w:val="005A37E7"/>
    <w:rsid w:val="005A4319"/>
    <w:rsid w:val="005A629A"/>
    <w:rsid w:val="005A66F2"/>
    <w:rsid w:val="005A7B74"/>
    <w:rsid w:val="005B1A60"/>
    <w:rsid w:val="005B1F83"/>
    <w:rsid w:val="005B35BA"/>
    <w:rsid w:val="005B4584"/>
    <w:rsid w:val="005B46A8"/>
    <w:rsid w:val="005B5752"/>
    <w:rsid w:val="005C0AB9"/>
    <w:rsid w:val="005C11BA"/>
    <w:rsid w:val="005C28BA"/>
    <w:rsid w:val="005C4E52"/>
    <w:rsid w:val="005C5516"/>
    <w:rsid w:val="005D0CC5"/>
    <w:rsid w:val="005D2A79"/>
    <w:rsid w:val="005D39D6"/>
    <w:rsid w:val="005D41AC"/>
    <w:rsid w:val="005D5A8C"/>
    <w:rsid w:val="005D6497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BE3"/>
    <w:rsid w:val="00616F4A"/>
    <w:rsid w:val="00620A70"/>
    <w:rsid w:val="00621EE1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05A1"/>
    <w:rsid w:val="00651823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64047"/>
    <w:rsid w:val="00665BE5"/>
    <w:rsid w:val="00673D6F"/>
    <w:rsid w:val="006757A9"/>
    <w:rsid w:val="00675E5F"/>
    <w:rsid w:val="00676CEA"/>
    <w:rsid w:val="00681293"/>
    <w:rsid w:val="00682F99"/>
    <w:rsid w:val="0068351A"/>
    <w:rsid w:val="006847D4"/>
    <w:rsid w:val="00685E27"/>
    <w:rsid w:val="00686869"/>
    <w:rsid w:val="00687EED"/>
    <w:rsid w:val="006903AF"/>
    <w:rsid w:val="00690884"/>
    <w:rsid w:val="006910EC"/>
    <w:rsid w:val="00691464"/>
    <w:rsid w:val="006923A9"/>
    <w:rsid w:val="006938EF"/>
    <w:rsid w:val="00693D77"/>
    <w:rsid w:val="006943C9"/>
    <w:rsid w:val="006957C0"/>
    <w:rsid w:val="00695DC9"/>
    <w:rsid w:val="00696427"/>
    <w:rsid w:val="0069774B"/>
    <w:rsid w:val="006A3DAE"/>
    <w:rsid w:val="006A404F"/>
    <w:rsid w:val="006A7599"/>
    <w:rsid w:val="006B31DF"/>
    <w:rsid w:val="006B480B"/>
    <w:rsid w:val="006B4939"/>
    <w:rsid w:val="006B4B40"/>
    <w:rsid w:val="006B4E67"/>
    <w:rsid w:val="006B7A6B"/>
    <w:rsid w:val="006C0B5D"/>
    <w:rsid w:val="006C36D0"/>
    <w:rsid w:val="006C46BE"/>
    <w:rsid w:val="006C5008"/>
    <w:rsid w:val="006C5487"/>
    <w:rsid w:val="006C62C4"/>
    <w:rsid w:val="006C6F04"/>
    <w:rsid w:val="006C7B64"/>
    <w:rsid w:val="006D024D"/>
    <w:rsid w:val="006D2734"/>
    <w:rsid w:val="006D2904"/>
    <w:rsid w:val="006D45D4"/>
    <w:rsid w:val="006D4968"/>
    <w:rsid w:val="006D6F6D"/>
    <w:rsid w:val="006D71A0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4665"/>
    <w:rsid w:val="006F46C0"/>
    <w:rsid w:val="006F67FA"/>
    <w:rsid w:val="00702354"/>
    <w:rsid w:val="00702824"/>
    <w:rsid w:val="00703645"/>
    <w:rsid w:val="00703A97"/>
    <w:rsid w:val="00704232"/>
    <w:rsid w:val="00704C80"/>
    <w:rsid w:val="007059B3"/>
    <w:rsid w:val="00705F79"/>
    <w:rsid w:val="0071165E"/>
    <w:rsid w:val="00711AFB"/>
    <w:rsid w:val="00712A6E"/>
    <w:rsid w:val="00713DEE"/>
    <w:rsid w:val="00716AFA"/>
    <w:rsid w:val="0071743E"/>
    <w:rsid w:val="00720CE5"/>
    <w:rsid w:val="00721864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605A2"/>
    <w:rsid w:val="00762173"/>
    <w:rsid w:val="00765EC2"/>
    <w:rsid w:val="0076719C"/>
    <w:rsid w:val="0077007C"/>
    <w:rsid w:val="0077096B"/>
    <w:rsid w:val="0077106A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278A"/>
    <w:rsid w:val="00785677"/>
    <w:rsid w:val="00786784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2306"/>
    <w:rsid w:val="007D41F3"/>
    <w:rsid w:val="007D6477"/>
    <w:rsid w:val="007D7420"/>
    <w:rsid w:val="007E00E9"/>
    <w:rsid w:val="007E4C14"/>
    <w:rsid w:val="007E7C9B"/>
    <w:rsid w:val="007F305D"/>
    <w:rsid w:val="007F3387"/>
    <w:rsid w:val="007F35FC"/>
    <w:rsid w:val="007F41E6"/>
    <w:rsid w:val="007F5248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381"/>
    <w:rsid w:val="0082175E"/>
    <w:rsid w:val="00821A70"/>
    <w:rsid w:val="00823991"/>
    <w:rsid w:val="00824ED9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7DDE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4FE8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E3D"/>
    <w:rsid w:val="008C57DC"/>
    <w:rsid w:val="008C658F"/>
    <w:rsid w:val="008C6D30"/>
    <w:rsid w:val="008D048E"/>
    <w:rsid w:val="008D061F"/>
    <w:rsid w:val="008D1B68"/>
    <w:rsid w:val="008D2FC8"/>
    <w:rsid w:val="008D318F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77E5"/>
    <w:rsid w:val="008E7BF6"/>
    <w:rsid w:val="008F00BC"/>
    <w:rsid w:val="008F2724"/>
    <w:rsid w:val="008F476B"/>
    <w:rsid w:val="008F632E"/>
    <w:rsid w:val="008F663E"/>
    <w:rsid w:val="00900797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9D"/>
    <w:rsid w:val="00915CD7"/>
    <w:rsid w:val="009210B4"/>
    <w:rsid w:val="00922EAA"/>
    <w:rsid w:val="009231A7"/>
    <w:rsid w:val="00923DA9"/>
    <w:rsid w:val="0092506F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A39"/>
    <w:rsid w:val="00945B2D"/>
    <w:rsid w:val="00946E58"/>
    <w:rsid w:val="009470FC"/>
    <w:rsid w:val="00950518"/>
    <w:rsid w:val="0095099C"/>
    <w:rsid w:val="00953458"/>
    <w:rsid w:val="00956781"/>
    <w:rsid w:val="00956842"/>
    <w:rsid w:val="009569DB"/>
    <w:rsid w:val="0095755F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25C"/>
    <w:rsid w:val="00976A5C"/>
    <w:rsid w:val="00982FD7"/>
    <w:rsid w:val="00985429"/>
    <w:rsid w:val="00986999"/>
    <w:rsid w:val="00990DC2"/>
    <w:rsid w:val="00992D40"/>
    <w:rsid w:val="00993A35"/>
    <w:rsid w:val="009944EA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3A19"/>
    <w:rsid w:val="009B6D85"/>
    <w:rsid w:val="009B7DD9"/>
    <w:rsid w:val="009C168A"/>
    <w:rsid w:val="009C55B1"/>
    <w:rsid w:val="009C5989"/>
    <w:rsid w:val="009D138C"/>
    <w:rsid w:val="009D183C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99C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3EF"/>
    <w:rsid w:val="00A435A6"/>
    <w:rsid w:val="00A45B06"/>
    <w:rsid w:val="00A45E13"/>
    <w:rsid w:val="00A45FCC"/>
    <w:rsid w:val="00A51020"/>
    <w:rsid w:val="00A51514"/>
    <w:rsid w:val="00A522C3"/>
    <w:rsid w:val="00A53CB3"/>
    <w:rsid w:val="00A53DCD"/>
    <w:rsid w:val="00A564BE"/>
    <w:rsid w:val="00A57681"/>
    <w:rsid w:val="00A577EC"/>
    <w:rsid w:val="00A57BCD"/>
    <w:rsid w:val="00A60A99"/>
    <w:rsid w:val="00A64C6B"/>
    <w:rsid w:val="00A6531F"/>
    <w:rsid w:val="00A67346"/>
    <w:rsid w:val="00A70511"/>
    <w:rsid w:val="00A73D0C"/>
    <w:rsid w:val="00A74350"/>
    <w:rsid w:val="00A75C5C"/>
    <w:rsid w:val="00A75CFD"/>
    <w:rsid w:val="00A77191"/>
    <w:rsid w:val="00A80558"/>
    <w:rsid w:val="00A80772"/>
    <w:rsid w:val="00A80B55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C17"/>
    <w:rsid w:val="00A95D0B"/>
    <w:rsid w:val="00A96AD0"/>
    <w:rsid w:val="00AA096B"/>
    <w:rsid w:val="00AA20F9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3565"/>
    <w:rsid w:val="00AB5461"/>
    <w:rsid w:val="00AB6979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1DD6"/>
    <w:rsid w:val="00AD285D"/>
    <w:rsid w:val="00AD34BF"/>
    <w:rsid w:val="00AD4B2C"/>
    <w:rsid w:val="00AD6AEC"/>
    <w:rsid w:val="00AE0008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248"/>
    <w:rsid w:val="00B236CD"/>
    <w:rsid w:val="00B2504A"/>
    <w:rsid w:val="00B262E6"/>
    <w:rsid w:val="00B26C0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40A17"/>
    <w:rsid w:val="00B43B67"/>
    <w:rsid w:val="00B4582F"/>
    <w:rsid w:val="00B47FED"/>
    <w:rsid w:val="00B501C2"/>
    <w:rsid w:val="00B514B2"/>
    <w:rsid w:val="00B527FF"/>
    <w:rsid w:val="00B53595"/>
    <w:rsid w:val="00B55E17"/>
    <w:rsid w:val="00B614DC"/>
    <w:rsid w:val="00B618EE"/>
    <w:rsid w:val="00B621EA"/>
    <w:rsid w:val="00B62CD4"/>
    <w:rsid w:val="00B63EC7"/>
    <w:rsid w:val="00B64B33"/>
    <w:rsid w:val="00B71734"/>
    <w:rsid w:val="00B72D17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5ECB"/>
    <w:rsid w:val="00B867C5"/>
    <w:rsid w:val="00B86E4F"/>
    <w:rsid w:val="00B87115"/>
    <w:rsid w:val="00B90E32"/>
    <w:rsid w:val="00B910FA"/>
    <w:rsid w:val="00B923C9"/>
    <w:rsid w:val="00B92702"/>
    <w:rsid w:val="00B92A82"/>
    <w:rsid w:val="00B93E1D"/>
    <w:rsid w:val="00B94B86"/>
    <w:rsid w:val="00B94CA1"/>
    <w:rsid w:val="00B954DD"/>
    <w:rsid w:val="00B97121"/>
    <w:rsid w:val="00BA0CB6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7A8A"/>
    <w:rsid w:val="00BB7C42"/>
    <w:rsid w:val="00BC01EC"/>
    <w:rsid w:val="00BC04B3"/>
    <w:rsid w:val="00BC1326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D5319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4B28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12C9"/>
    <w:rsid w:val="00C423F1"/>
    <w:rsid w:val="00C465A9"/>
    <w:rsid w:val="00C46726"/>
    <w:rsid w:val="00C46D3C"/>
    <w:rsid w:val="00C47142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3E16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679F"/>
    <w:rsid w:val="00C86981"/>
    <w:rsid w:val="00C869F4"/>
    <w:rsid w:val="00C87556"/>
    <w:rsid w:val="00C87A4C"/>
    <w:rsid w:val="00C87AF3"/>
    <w:rsid w:val="00C94576"/>
    <w:rsid w:val="00C95007"/>
    <w:rsid w:val="00C977A8"/>
    <w:rsid w:val="00CA2687"/>
    <w:rsid w:val="00CA295A"/>
    <w:rsid w:val="00CA2A5E"/>
    <w:rsid w:val="00CA3FBB"/>
    <w:rsid w:val="00CA490E"/>
    <w:rsid w:val="00CA7187"/>
    <w:rsid w:val="00CB02F6"/>
    <w:rsid w:val="00CB0DFD"/>
    <w:rsid w:val="00CB246A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5E08"/>
    <w:rsid w:val="00CF735A"/>
    <w:rsid w:val="00D00DD4"/>
    <w:rsid w:val="00D01628"/>
    <w:rsid w:val="00D01A8C"/>
    <w:rsid w:val="00D02CFB"/>
    <w:rsid w:val="00D05DE1"/>
    <w:rsid w:val="00D05F79"/>
    <w:rsid w:val="00D067EA"/>
    <w:rsid w:val="00D10AE8"/>
    <w:rsid w:val="00D14266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524"/>
    <w:rsid w:val="00D416E0"/>
    <w:rsid w:val="00D43734"/>
    <w:rsid w:val="00D45853"/>
    <w:rsid w:val="00D507A4"/>
    <w:rsid w:val="00D50935"/>
    <w:rsid w:val="00D51BCD"/>
    <w:rsid w:val="00D520C8"/>
    <w:rsid w:val="00D53EBC"/>
    <w:rsid w:val="00D54D78"/>
    <w:rsid w:val="00D55D84"/>
    <w:rsid w:val="00D60553"/>
    <w:rsid w:val="00D621EE"/>
    <w:rsid w:val="00D63F3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87F89"/>
    <w:rsid w:val="00D90C82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6072"/>
    <w:rsid w:val="00DA7294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28FF"/>
    <w:rsid w:val="00DD6449"/>
    <w:rsid w:val="00DD6F7F"/>
    <w:rsid w:val="00DE04AC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DF7568"/>
    <w:rsid w:val="00E03ADF"/>
    <w:rsid w:val="00E0691E"/>
    <w:rsid w:val="00E06C80"/>
    <w:rsid w:val="00E0718D"/>
    <w:rsid w:val="00E0737C"/>
    <w:rsid w:val="00E104CB"/>
    <w:rsid w:val="00E1126A"/>
    <w:rsid w:val="00E114D0"/>
    <w:rsid w:val="00E116EB"/>
    <w:rsid w:val="00E1327A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8FA"/>
    <w:rsid w:val="00E34EC5"/>
    <w:rsid w:val="00E355EF"/>
    <w:rsid w:val="00E35844"/>
    <w:rsid w:val="00E35B78"/>
    <w:rsid w:val="00E361FC"/>
    <w:rsid w:val="00E3758A"/>
    <w:rsid w:val="00E4440E"/>
    <w:rsid w:val="00E446B9"/>
    <w:rsid w:val="00E5041B"/>
    <w:rsid w:val="00E50A62"/>
    <w:rsid w:val="00E50B43"/>
    <w:rsid w:val="00E5390C"/>
    <w:rsid w:val="00E55275"/>
    <w:rsid w:val="00E57E82"/>
    <w:rsid w:val="00E603AF"/>
    <w:rsid w:val="00E6056E"/>
    <w:rsid w:val="00E611C1"/>
    <w:rsid w:val="00E615A7"/>
    <w:rsid w:val="00E61FD7"/>
    <w:rsid w:val="00E6609C"/>
    <w:rsid w:val="00E7096B"/>
    <w:rsid w:val="00E70CA2"/>
    <w:rsid w:val="00E71A4E"/>
    <w:rsid w:val="00E720E1"/>
    <w:rsid w:val="00E72DB3"/>
    <w:rsid w:val="00E73F4C"/>
    <w:rsid w:val="00E7424D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CA7"/>
    <w:rsid w:val="00EA2DDA"/>
    <w:rsid w:val="00EA4421"/>
    <w:rsid w:val="00EA48F3"/>
    <w:rsid w:val="00EA6A57"/>
    <w:rsid w:val="00EA6BA6"/>
    <w:rsid w:val="00EB00E0"/>
    <w:rsid w:val="00EB14D8"/>
    <w:rsid w:val="00EB20F1"/>
    <w:rsid w:val="00EB30FD"/>
    <w:rsid w:val="00EB37C0"/>
    <w:rsid w:val="00EC0F56"/>
    <w:rsid w:val="00EC1073"/>
    <w:rsid w:val="00EC4119"/>
    <w:rsid w:val="00EC4417"/>
    <w:rsid w:val="00EC5CD3"/>
    <w:rsid w:val="00EC74CE"/>
    <w:rsid w:val="00EC7B77"/>
    <w:rsid w:val="00ED0ED2"/>
    <w:rsid w:val="00ED18AA"/>
    <w:rsid w:val="00ED212D"/>
    <w:rsid w:val="00ED2FFE"/>
    <w:rsid w:val="00ED3ED2"/>
    <w:rsid w:val="00ED3FCA"/>
    <w:rsid w:val="00ED4098"/>
    <w:rsid w:val="00ED4655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EB7"/>
    <w:rsid w:val="00F01EEB"/>
    <w:rsid w:val="00F069F6"/>
    <w:rsid w:val="00F070FD"/>
    <w:rsid w:val="00F13DA8"/>
    <w:rsid w:val="00F143BB"/>
    <w:rsid w:val="00F164C4"/>
    <w:rsid w:val="00F17C3E"/>
    <w:rsid w:val="00F2196B"/>
    <w:rsid w:val="00F21F88"/>
    <w:rsid w:val="00F24FDC"/>
    <w:rsid w:val="00F26570"/>
    <w:rsid w:val="00F304A9"/>
    <w:rsid w:val="00F31626"/>
    <w:rsid w:val="00F318F2"/>
    <w:rsid w:val="00F320B6"/>
    <w:rsid w:val="00F32985"/>
    <w:rsid w:val="00F3417F"/>
    <w:rsid w:val="00F347F7"/>
    <w:rsid w:val="00F352BE"/>
    <w:rsid w:val="00F358CC"/>
    <w:rsid w:val="00F37DF8"/>
    <w:rsid w:val="00F41392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0AF1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0B46"/>
    <w:rsid w:val="00FB1F9E"/>
    <w:rsid w:val="00FB2664"/>
    <w:rsid w:val="00FB4600"/>
    <w:rsid w:val="00FB5DEC"/>
    <w:rsid w:val="00FB5E6F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2EA4"/>
    <w:rsid w:val="00FE31EB"/>
    <w:rsid w:val="00FE7D07"/>
    <w:rsid w:val="00FF18DC"/>
    <w:rsid w:val="00FF4363"/>
    <w:rsid w:val="00FF487D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281DF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281DF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41A8-125A-491C-9B9D-D8FDB2FE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210</cp:revision>
  <cp:lastPrinted>2026-01-29T06:34:00Z</cp:lastPrinted>
  <dcterms:created xsi:type="dcterms:W3CDTF">2025-07-17T09:05:00Z</dcterms:created>
  <dcterms:modified xsi:type="dcterms:W3CDTF">2026-05-04T07:14:00Z</dcterms:modified>
</cp:coreProperties>
</file>